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7DC9" w14:textId="2D9ADAC1" w:rsidR="007F71EA" w:rsidRDefault="007F71EA"/>
    <w:p w14:paraId="64471EE2" w14:textId="77777777" w:rsidR="00C45E37" w:rsidRPr="00C45E37" w:rsidRDefault="00C45E37" w:rsidP="00C45E37">
      <w:pPr>
        <w:jc w:val="center"/>
        <w:rPr>
          <w:b/>
          <w:sz w:val="40"/>
          <w:szCs w:val="40"/>
          <w:u w:val="single"/>
        </w:rPr>
      </w:pPr>
      <w:r w:rsidRPr="00C45E37">
        <w:rPr>
          <w:b/>
          <w:sz w:val="40"/>
          <w:szCs w:val="40"/>
          <w:u w:val="single"/>
        </w:rPr>
        <w:t>Volunteer Opportunities for YRITWC 11</w:t>
      </w:r>
      <w:r w:rsidRPr="00C45E37">
        <w:rPr>
          <w:b/>
          <w:sz w:val="40"/>
          <w:szCs w:val="40"/>
          <w:u w:val="single"/>
          <w:vertAlign w:val="superscript"/>
        </w:rPr>
        <w:t>th</w:t>
      </w:r>
      <w:r w:rsidRPr="00C45E37">
        <w:rPr>
          <w:b/>
          <w:sz w:val="40"/>
          <w:szCs w:val="40"/>
          <w:u w:val="single"/>
        </w:rPr>
        <w:t xml:space="preserve"> Biennial Summit- Carcross, YT August 1-3, 2017</w:t>
      </w:r>
    </w:p>
    <w:p w14:paraId="1778A895" w14:textId="77777777" w:rsidR="00C45E37" w:rsidRDefault="00C45E37" w:rsidP="00C45E37">
      <w:pPr>
        <w:rPr>
          <w:sz w:val="24"/>
        </w:rPr>
      </w:pPr>
      <w:r>
        <w:rPr>
          <w:sz w:val="24"/>
        </w:rPr>
        <w:t>We hope you can join us in Carcross, Yukon Territory for our 11</w:t>
      </w:r>
      <w:r w:rsidRPr="00C86E35">
        <w:rPr>
          <w:sz w:val="24"/>
          <w:vertAlign w:val="superscript"/>
        </w:rPr>
        <w:t>th</w:t>
      </w:r>
      <w:r>
        <w:rPr>
          <w:sz w:val="24"/>
        </w:rPr>
        <w:t xml:space="preserve"> Biennial Summit! This summit will be very special event because it is YRITWC’s 20</w:t>
      </w:r>
      <w:r w:rsidRPr="00C86E35">
        <w:rPr>
          <w:sz w:val="24"/>
          <w:vertAlign w:val="superscript"/>
        </w:rPr>
        <w:t>th</w:t>
      </w:r>
      <w:r>
        <w:rPr>
          <w:sz w:val="24"/>
        </w:rPr>
        <w:t xml:space="preserve"> anniversary protecting the Yukon River Watershed. We are always looking for generous volunteers to lend us a hand during preparation and day to day activities! </w:t>
      </w:r>
    </w:p>
    <w:p w14:paraId="0AE825DD" w14:textId="77777777" w:rsidR="00C45E37" w:rsidRPr="00C86E35" w:rsidRDefault="00C45E37" w:rsidP="00C45E37">
      <w:pPr>
        <w:rPr>
          <w:b/>
          <w:sz w:val="24"/>
        </w:rPr>
      </w:pPr>
      <w:r w:rsidRPr="00C86E35">
        <w:rPr>
          <w:b/>
          <w:sz w:val="24"/>
        </w:rPr>
        <w:t>Contact Information:</w:t>
      </w:r>
    </w:p>
    <w:p w14:paraId="07013893" w14:textId="77777777" w:rsidR="00C45E37" w:rsidRDefault="00C45E37" w:rsidP="00C45E37">
      <w:pPr>
        <w:rPr>
          <w:sz w:val="24"/>
        </w:rPr>
      </w:pPr>
      <w:r>
        <w:rPr>
          <w:sz w:val="24"/>
        </w:rPr>
        <w:t xml:space="preserve">Name: </w:t>
      </w:r>
      <w:r>
        <w:rPr>
          <w:sz w:val="24"/>
        </w:rPr>
        <w:softHyphen/>
        <w:t>________________________________________________________________________</w:t>
      </w:r>
    </w:p>
    <w:p w14:paraId="54E41619" w14:textId="77777777" w:rsidR="00C45E37" w:rsidRDefault="00C45E37" w:rsidP="00C45E37">
      <w:pPr>
        <w:rPr>
          <w:sz w:val="24"/>
        </w:rPr>
      </w:pPr>
      <w:r>
        <w:rPr>
          <w:sz w:val="24"/>
        </w:rPr>
        <w:t>Phone:</w:t>
      </w:r>
      <w:r w:rsidRPr="00C86E35">
        <w:rPr>
          <w:sz w:val="24"/>
        </w:rPr>
        <w:t xml:space="preserve"> </w:t>
      </w:r>
      <w:r>
        <w:rPr>
          <w:sz w:val="24"/>
        </w:rPr>
        <w:t>________________________________________________________________________</w:t>
      </w:r>
    </w:p>
    <w:p w14:paraId="4D30ADD9" w14:textId="77777777" w:rsidR="00C45E37" w:rsidRDefault="00C45E37" w:rsidP="00C45E37">
      <w:pPr>
        <w:rPr>
          <w:sz w:val="24"/>
        </w:rPr>
      </w:pPr>
      <w:r>
        <w:rPr>
          <w:sz w:val="24"/>
        </w:rPr>
        <w:t>Mailing Address: ________________________________________________________________</w:t>
      </w:r>
    </w:p>
    <w:p w14:paraId="5F8A45D5" w14:textId="77777777" w:rsidR="00C45E37" w:rsidRDefault="00C45E37" w:rsidP="00C45E37">
      <w:pPr>
        <w:rPr>
          <w:sz w:val="24"/>
        </w:rPr>
      </w:pPr>
      <w:r>
        <w:rPr>
          <w:sz w:val="24"/>
        </w:rPr>
        <w:t>Email:</w:t>
      </w:r>
      <w:r w:rsidRPr="00C86E35">
        <w:rPr>
          <w:sz w:val="24"/>
        </w:rPr>
        <w:t xml:space="preserve"> </w:t>
      </w:r>
      <w:r>
        <w:rPr>
          <w:sz w:val="24"/>
        </w:rPr>
        <w:t>________________________________________________________________________</w:t>
      </w:r>
    </w:p>
    <w:p w14:paraId="56A5DAB6" w14:textId="77777777" w:rsidR="00C45E37" w:rsidRDefault="00C45E37" w:rsidP="00C45E37">
      <w:pPr>
        <w:rPr>
          <w:sz w:val="24"/>
        </w:rPr>
      </w:pPr>
      <w:r>
        <w:rPr>
          <w:sz w:val="24"/>
        </w:rPr>
        <w:t>Community:</w:t>
      </w:r>
      <w:r w:rsidRPr="00C86E35">
        <w:rPr>
          <w:sz w:val="24"/>
        </w:rPr>
        <w:t xml:space="preserve"> </w:t>
      </w:r>
      <w:r>
        <w:rPr>
          <w:sz w:val="24"/>
        </w:rPr>
        <w:t>______________________________________________________________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</w:p>
    <w:p w14:paraId="33C46C42" w14:textId="77777777" w:rsidR="00C45E37" w:rsidRPr="00C45E37" w:rsidRDefault="00C45E37" w:rsidP="00C45E37">
      <w:pPr>
        <w:rPr>
          <w:b/>
          <w:sz w:val="23"/>
          <w:szCs w:val="23"/>
        </w:rPr>
      </w:pPr>
      <w:r w:rsidRPr="00C45E37">
        <w:rPr>
          <w:b/>
          <w:sz w:val="23"/>
          <w:szCs w:val="23"/>
        </w:rPr>
        <w:t>Please indicate what type(s) of volunteering you might be interested in during the Summit:</w:t>
      </w:r>
    </w:p>
    <w:p w14:paraId="1179E849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Phone Calls (passport verification, logistics, etc.)</w:t>
      </w:r>
    </w:p>
    <w:p w14:paraId="0CD0F6DD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Transportation (to/from summit, carpooling, etc.)</w:t>
      </w:r>
      <w:bookmarkStart w:id="0" w:name="_GoBack"/>
      <w:bookmarkEnd w:id="0"/>
    </w:p>
    <w:p w14:paraId="479B348E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Day of event communications</w:t>
      </w:r>
    </w:p>
    <w:p w14:paraId="283C153D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Set up/take down at Summit</w:t>
      </w:r>
    </w:p>
    <w:p w14:paraId="24077CFC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Cooking</w:t>
      </w:r>
    </w:p>
    <w:p w14:paraId="4E528F63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Cultural events coordination</w:t>
      </w:r>
    </w:p>
    <w:p w14:paraId="50539983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Travel logistics</w:t>
      </w:r>
    </w:p>
    <w:p w14:paraId="32351A8C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Minute note takers</w:t>
      </w:r>
    </w:p>
    <w:p w14:paraId="3A482C2D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Transcribers and recording</w:t>
      </w:r>
    </w:p>
    <w:p w14:paraId="7DD3807A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Photography/video</w:t>
      </w:r>
    </w:p>
    <w:p w14:paraId="35F4C91F" w14:textId="77777777" w:rsidR="00C45E37" w:rsidRPr="00C45E37" w:rsidRDefault="00C45E37" w:rsidP="00C45E37">
      <w:pPr>
        <w:pStyle w:val="ListParagraph"/>
        <w:numPr>
          <w:ilvl w:val="0"/>
          <w:numId w:val="2"/>
        </w:numPr>
        <w:spacing w:line="360" w:lineRule="auto"/>
        <w:rPr>
          <w:b/>
          <w:sz w:val="23"/>
          <w:szCs w:val="23"/>
        </w:rPr>
      </w:pPr>
      <w:r w:rsidRPr="00C45E37">
        <w:rPr>
          <w:sz w:val="23"/>
          <w:szCs w:val="23"/>
        </w:rPr>
        <w:t>Other: __________________________________________________________________</w:t>
      </w:r>
    </w:p>
    <w:p w14:paraId="1A68505C" w14:textId="335BC4EB" w:rsidR="000D4E32" w:rsidRPr="000D4E32" w:rsidRDefault="000D4E32">
      <w:pPr>
        <w:rPr>
          <w:rFonts w:ascii="Bradley Hand ITC" w:hAnsi="Bradley Hand ITC"/>
        </w:rPr>
      </w:pPr>
    </w:p>
    <w:sectPr w:rsidR="000D4E32" w:rsidRPr="000D4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9ACB" w14:textId="77777777" w:rsidR="007764BA" w:rsidRDefault="007764BA" w:rsidP="000929C9">
      <w:pPr>
        <w:spacing w:after="0" w:line="240" w:lineRule="auto"/>
      </w:pPr>
      <w:r>
        <w:separator/>
      </w:r>
    </w:p>
  </w:endnote>
  <w:endnote w:type="continuationSeparator" w:id="0">
    <w:p w14:paraId="07F1AECC" w14:textId="77777777" w:rsidR="007764BA" w:rsidRDefault="007764BA" w:rsidP="0009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A552" w14:textId="77777777" w:rsidR="00A56A03" w:rsidRDefault="00A5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CA73" w14:textId="4E682D75" w:rsidR="00A56A03" w:rsidRDefault="00181CAE" w:rsidP="006A3C4D">
    <w:pPr>
      <w:pStyle w:val="Footer"/>
      <w:jc w:val="center"/>
      <w:rPr>
        <w:b/>
        <w:color w:val="5B9BD5" w:themeColor="accent1"/>
        <w:sz w:val="18"/>
        <w:szCs w:val="18"/>
      </w:rPr>
    </w:pPr>
    <w:r>
      <w:rPr>
        <w:b/>
        <w:color w:val="5B9BD5" w:themeColor="accent1"/>
        <w:sz w:val="18"/>
        <w:szCs w:val="18"/>
      </w:rPr>
      <w:t>GUIDING PRINCIPLES</w:t>
    </w:r>
  </w:p>
  <w:p w14:paraId="0DA4C636" w14:textId="1FEC9C14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 xml:space="preserve">Be Good Listeners ~*~ Be Respectful ~*~ Be Flexible ~*~ Have Integrity ~*~ Be Honest ~*~ Be Timely ~*~ Be Non-judgmental </w:t>
    </w:r>
  </w:p>
  <w:p w14:paraId="532C773E" w14:textId="353A170F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>Share Wisdom ~*~ Be Consensual ~*~ Be Unifying ~*~ Be Fair &amp; Equal ~*~ Be Tenacious ~*~ Be Trustworthy ~*~ Be Patient</w:t>
    </w:r>
  </w:p>
  <w:p w14:paraId="109379D6" w14:textId="39C79062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>Be Bold ~*~ Be Inclusive</w:t>
    </w:r>
  </w:p>
  <w:p w14:paraId="2E6BCA9A" w14:textId="7A44A4D5" w:rsidR="00357609" w:rsidRPr="00357609" w:rsidRDefault="00357609" w:rsidP="00357609">
    <w:pPr>
      <w:pStyle w:val="Footer"/>
      <w:jc w:val="center"/>
      <w:rPr>
        <w:i/>
        <w:color w:val="5B9BD5" w:themeColor="accent1"/>
        <w:sz w:val="16"/>
        <w:szCs w:val="16"/>
      </w:rPr>
    </w:pPr>
    <w:r w:rsidRPr="00357609">
      <w:rPr>
        <w:i/>
        <w:color w:val="5B9BD5" w:themeColor="accent1"/>
        <w:sz w:val="16"/>
        <w:szCs w:val="16"/>
      </w:rPr>
      <w:t>The Yukon River Inter-Tribal Watershed Council is an equal opportunity provider and employer</w:t>
    </w:r>
    <w:r>
      <w:rPr>
        <w:i/>
        <w:color w:val="5B9BD5" w:themeColor="accent1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A06F" w14:textId="77777777" w:rsidR="00A56A03" w:rsidRDefault="00A5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17B4" w14:textId="77777777" w:rsidR="007764BA" w:rsidRDefault="007764BA" w:rsidP="000929C9">
      <w:pPr>
        <w:spacing w:after="0" w:line="240" w:lineRule="auto"/>
      </w:pPr>
      <w:r>
        <w:separator/>
      </w:r>
    </w:p>
  </w:footnote>
  <w:footnote w:type="continuationSeparator" w:id="0">
    <w:p w14:paraId="0981446A" w14:textId="77777777" w:rsidR="007764BA" w:rsidRDefault="007764BA" w:rsidP="0009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851E" w14:textId="77777777" w:rsidR="00A56A03" w:rsidRDefault="00A56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3133" w14:textId="77777777" w:rsidR="000929C9" w:rsidRDefault="000929C9" w:rsidP="000929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8C7E7" wp14:editId="3869B8F1">
          <wp:simplePos x="0" y="0"/>
          <wp:positionH relativeFrom="column">
            <wp:posOffset>2038985</wp:posOffset>
          </wp:positionH>
          <wp:positionV relativeFrom="paragraph">
            <wp:posOffset>-442937</wp:posOffset>
          </wp:positionV>
          <wp:extent cx="1775460" cy="894715"/>
          <wp:effectExtent l="0" t="0" r="0" b="635"/>
          <wp:wrapTight wrapText="bothSides">
            <wp:wrapPolygon edited="0">
              <wp:start x="9502" y="5519"/>
              <wp:lineTo x="1391" y="11038"/>
              <wp:lineTo x="0" y="12417"/>
              <wp:lineTo x="0" y="14257"/>
              <wp:lineTo x="1391" y="21155"/>
              <wp:lineTo x="18077" y="21155"/>
              <wp:lineTo x="19931" y="20696"/>
              <wp:lineTo x="21322" y="17936"/>
              <wp:lineTo x="21322" y="12417"/>
              <wp:lineTo x="11820" y="5519"/>
              <wp:lineTo x="9502" y="551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ransparent - w out webs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E6644" w14:textId="77777777" w:rsidR="002200F4" w:rsidRDefault="002200F4" w:rsidP="000929C9">
    <w:pPr>
      <w:pStyle w:val="Header"/>
      <w:jc w:val="center"/>
      <w:rPr>
        <w:color w:val="2E74B5" w:themeColor="accent1" w:themeShade="BF"/>
      </w:rPr>
    </w:pPr>
  </w:p>
  <w:p w14:paraId="5796188B" w14:textId="77777777" w:rsidR="002200F4" w:rsidRDefault="002200F4" w:rsidP="002200F4">
    <w:pPr>
      <w:pStyle w:val="Header"/>
      <w:rPr>
        <w:color w:val="2E74B5" w:themeColor="accent1" w:themeShade="BF"/>
      </w:rPr>
    </w:pPr>
  </w:p>
  <w:p w14:paraId="34385E2B" w14:textId="77777777" w:rsidR="002200F4" w:rsidRDefault="000929C9" w:rsidP="002200F4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725 Christensen Drive, Suite 3     Anchorage Alaska 99501</w:t>
    </w:r>
  </w:p>
  <w:p w14:paraId="71817102" w14:textId="77777777" w:rsidR="000929C9" w:rsidRDefault="000929C9" w:rsidP="000929C9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P: (907) 258-3337     F: (907)</w:t>
    </w:r>
    <w:r w:rsidR="002200F4">
      <w:rPr>
        <w:color w:val="2E74B5" w:themeColor="accent1" w:themeShade="BF"/>
      </w:rPr>
      <w:t xml:space="preserve"> </w:t>
    </w:r>
    <w:r w:rsidRPr="000929C9">
      <w:rPr>
        <w:color w:val="2E74B5" w:themeColor="accent1" w:themeShade="BF"/>
      </w:rPr>
      <w:t>258-</w:t>
    </w:r>
    <w:proofErr w:type="gramStart"/>
    <w:r w:rsidRPr="000929C9">
      <w:rPr>
        <w:color w:val="2E74B5" w:themeColor="accent1" w:themeShade="BF"/>
      </w:rPr>
      <w:t>3339</w:t>
    </w:r>
    <w:r w:rsidR="002200F4">
      <w:rPr>
        <w:color w:val="2E74B5" w:themeColor="accent1" w:themeShade="BF"/>
      </w:rPr>
      <w:t xml:space="preserve">  Toll</w:t>
    </w:r>
    <w:proofErr w:type="gramEnd"/>
    <w:r w:rsidR="002200F4">
      <w:rPr>
        <w:color w:val="2E74B5" w:themeColor="accent1" w:themeShade="BF"/>
      </w:rPr>
      <w:t xml:space="preserve"> Free: 844-730-3337</w:t>
    </w:r>
  </w:p>
  <w:p w14:paraId="0DD94E52" w14:textId="77777777" w:rsidR="002200F4" w:rsidRDefault="002200F4" w:rsidP="002200F4">
    <w:pPr>
      <w:pStyle w:val="Header"/>
      <w:jc w:val="center"/>
      <w:rPr>
        <w:color w:val="2E74B5" w:themeColor="accent1" w:themeShade="BF"/>
      </w:rPr>
    </w:pPr>
    <w:r>
      <w:rPr>
        <w:color w:val="2E74B5" w:themeColor="accent1" w:themeShade="BF"/>
      </w:rPr>
      <w:t>Whitehorse Office: PO Box 3123-211 Whitehorse, Yukon Territory Canada Y1A-5P7</w:t>
    </w:r>
  </w:p>
  <w:p w14:paraId="649E452D" w14:textId="77777777" w:rsidR="002200F4" w:rsidRPr="000929C9" w:rsidRDefault="002200F4" w:rsidP="000929C9">
    <w:pPr>
      <w:pStyle w:val="Header"/>
      <w:jc w:val="center"/>
      <w:rPr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4F48" w14:textId="77777777" w:rsidR="00A56A03" w:rsidRDefault="00A56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9DF"/>
    <w:multiLevelType w:val="hybridMultilevel"/>
    <w:tmpl w:val="B83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01FC7"/>
    <w:multiLevelType w:val="hybridMultilevel"/>
    <w:tmpl w:val="A62A3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C9"/>
    <w:rsid w:val="000929C9"/>
    <w:rsid w:val="000D4E32"/>
    <w:rsid w:val="00181CAE"/>
    <w:rsid w:val="002200F4"/>
    <w:rsid w:val="002533BD"/>
    <w:rsid w:val="00260B82"/>
    <w:rsid w:val="00357609"/>
    <w:rsid w:val="00372F9F"/>
    <w:rsid w:val="005C6D1B"/>
    <w:rsid w:val="006A3C4D"/>
    <w:rsid w:val="007764BA"/>
    <w:rsid w:val="007F71EA"/>
    <w:rsid w:val="00907779"/>
    <w:rsid w:val="00A56A03"/>
    <w:rsid w:val="00B06000"/>
    <w:rsid w:val="00C4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8184"/>
  <w15:chartTrackingRefBased/>
  <w15:docId w15:val="{A2FA24F6-166F-4B7C-B1C5-CF536611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C9"/>
  </w:style>
  <w:style w:type="paragraph" w:styleId="Footer">
    <w:name w:val="footer"/>
    <w:basedOn w:val="Normal"/>
    <w:link w:val="Foot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C9"/>
  </w:style>
  <w:style w:type="paragraph" w:styleId="BalloonText">
    <w:name w:val="Balloon Text"/>
    <w:basedOn w:val="Normal"/>
    <w:link w:val="BalloonTextChar"/>
    <w:uiPriority w:val="99"/>
    <w:semiHidden/>
    <w:unhideWhenUsed/>
    <w:rsid w:val="0022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F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D4E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4E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F917-8549-4F6C-9A12-544BF7A7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Emily Anderson</cp:lastModifiedBy>
  <cp:revision>2</cp:revision>
  <cp:lastPrinted>2017-01-27T22:57:00Z</cp:lastPrinted>
  <dcterms:created xsi:type="dcterms:W3CDTF">2017-04-06T18:13:00Z</dcterms:created>
  <dcterms:modified xsi:type="dcterms:W3CDTF">2017-04-06T18:13:00Z</dcterms:modified>
</cp:coreProperties>
</file>